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ascii="黑体" w:hAnsi="黑体" w:eastAsia="黑体" w:cs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/>
          <w:sz w:val="36"/>
          <w:szCs w:val="36"/>
        </w:rPr>
        <w:t>人员应聘登记表</w:t>
      </w:r>
    </w:p>
    <w:bookmarkEnd w:id="0"/>
    <w:tbl>
      <w:tblPr>
        <w:tblStyle w:val="7"/>
        <w:tblW w:w="10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2"/>
        <w:gridCol w:w="454"/>
        <w:gridCol w:w="155"/>
        <w:gridCol w:w="630"/>
        <w:gridCol w:w="750"/>
        <w:gridCol w:w="6"/>
        <w:gridCol w:w="589"/>
        <w:gridCol w:w="593"/>
        <w:gridCol w:w="544"/>
        <w:gridCol w:w="570"/>
        <w:gridCol w:w="992"/>
        <w:gridCol w:w="808"/>
        <w:gridCol w:w="187"/>
        <w:gridCol w:w="922"/>
        <w:gridCol w:w="40"/>
        <w:gridCol w:w="102"/>
        <w:gridCol w:w="550"/>
        <w:gridCol w:w="442"/>
        <w:gridCol w:w="55"/>
        <w:gridCol w:w="62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7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75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114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手机号</w:t>
            </w:r>
          </w:p>
        </w:tc>
        <w:tc>
          <w:tcPr>
            <w:tcW w:w="2609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4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7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籍贯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民族</w:t>
            </w:r>
          </w:p>
        </w:tc>
        <w:tc>
          <w:tcPr>
            <w:tcW w:w="75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114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身份证号</w:t>
            </w:r>
          </w:p>
        </w:tc>
        <w:tc>
          <w:tcPr>
            <w:tcW w:w="2609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4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现住地址</w:t>
            </w:r>
          </w:p>
        </w:tc>
        <w:tc>
          <w:tcPr>
            <w:tcW w:w="4291" w:type="dxa"/>
            <w:gridSpan w:val="9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2609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4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户口所在地</w:t>
            </w:r>
          </w:p>
        </w:tc>
        <w:tc>
          <w:tcPr>
            <w:tcW w:w="5283" w:type="dxa"/>
            <w:gridSpan w:val="10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户口类型</w:t>
            </w:r>
          </w:p>
        </w:tc>
        <w:tc>
          <w:tcPr>
            <w:tcW w:w="161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Wingdings" w:hAnsi="Wingdings" w:eastAsia="宋体" w:cs="Times New Roman"/>
                <w:szCs w:val="21"/>
              </w:rPr>
              <w:t>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城镇</w:t>
            </w:r>
            <w:r>
              <w:rPr>
                <w:rFonts w:ascii="Wingdings" w:hAnsi="Wingdings" w:eastAsia="宋体" w:cs="Times New Roman"/>
                <w:szCs w:val="21"/>
              </w:rPr>
              <w:t>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农业</w:t>
            </w:r>
          </w:p>
        </w:tc>
        <w:tc>
          <w:tcPr>
            <w:tcW w:w="1646" w:type="dxa"/>
            <w:gridSpan w:val="4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档案所在地</w:t>
            </w:r>
          </w:p>
        </w:tc>
        <w:tc>
          <w:tcPr>
            <w:tcW w:w="5283" w:type="dxa"/>
            <w:gridSpan w:val="10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入党时间</w:t>
            </w:r>
          </w:p>
        </w:tc>
        <w:tc>
          <w:tcPr>
            <w:tcW w:w="1614" w:type="dxa"/>
            <w:gridSpan w:val="4"/>
            <w:vAlign w:val="center"/>
          </w:tcPr>
          <w:p>
            <w:pPr>
              <w:widowControl w:val="0"/>
              <w:jc w:val="center"/>
              <w:rPr>
                <w:rFonts w:hint="eastAsia" w:ascii="Wingdings" w:hAnsi="Wingdings" w:eastAsia="宋体" w:cs="Times New Roman"/>
                <w:szCs w:val="21"/>
              </w:rPr>
            </w:pPr>
          </w:p>
        </w:tc>
        <w:tc>
          <w:tcPr>
            <w:tcW w:w="1646" w:type="dxa"/>
            <w:gridSpan w:val="4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职称证书/</w:t>
            </w:r>
          </w:p>
        </w:tc>
        <w:tc>
          <w:tcPr>
            <w:tcW w:w="2584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外语等级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身高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体重</w:t>
            </w:r>
          </w:p>
        </w:tc>
        <w:tc>
          <w:tcPr>
            <w:tcW w:w="1087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执业资格证书</w:t>
            </w:r>
          </w:p>
        </w:tc>
        <w:tc>
          <w:tcPr>
            <w:tcW w:w="2584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计算机等级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059" w:type="dxa"/>
            <w:gridSpan w:val="5"/>
            <w:vAlign w:val="center"/>
          </w:tcPr>
          <w:p>
            <w:pPr>
              <w:widowControl w:val="0"/>
              <w:jc w:val="center"/>
              <w:rPr>
                <w:rFonts w:hint="eastAsia" w:ascii="Wingdings" w:hAnsi="Wingdings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参加工作时间</w:t>
            </w:r>
          </w:p>
        </w:tc>
        <w:tc>
          <w:tcPr>
            <w:tcW w:w="2196" w:type="dxa"/>
            <w:gridSpan w:val="5"/>
            <w:vAlign w:val="center"/>
          </w:tcPr>
          <w:p>
            <w:pPr>
              <w:widowControl w:val="0"/>
              <w:jc w:val="center"/>
              <w:rPr>
                <w:rFonts w:hint="eastAsia" w:ascii="Wingdings" w:hAnsi="Wingdings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应聘岗位</w:t>
            </w:r>
          </w:p>
        </w:tc>
        <w:tc>
          <w:tcPr>
            <w:tcW w:w="2584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期望薪资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目前状态</w:t>
            </w:r>
          </w:p>
        </w:tc>
        <w:tc>
          <w:tcPr>
            <w:tcW w:w="3260" w:type="dxa"/>
            <w:gridSpan w:val="8"/>
            <w:vAlign w:val="center"/>
          </w:tcPr>
          <w:p>
            <w:pPr>
              <w:widowControl w:val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Wingdings" w:hAnsi="Wingdings" w:eastAsia="宋体" w:cs="Times New Roman"/>
                <w:szCs w:val="21"/>
              </w:rPr>
              <w:t>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在职</w:t>
            </w:r>
            <w:r>
              <w:rPr>
                <w:rFonts w:ascii="Wingdings" w:hAnsi="Wingdings" w:eastAsia="宋体" w:cs="Times New Roman"/>
                <w:szCs w:val="21"/>
              </w:rPr>
              <w:t>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已离职</w:t>
            </w:r>
            <w:r>
              <w:rPr>
                <w:rFonts w:ascii="Wingdings" w:hAnsi="Wingdings" w:eastAsia="宋体" w:cs="Times New Roman"/>
                <w:szCs w:val="21"/>
              </w:rPr>
              <w:t>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办理离职中</w:t>
            </w:r>
          </w:p>
          <w:p>
            <w:pPr>
              <w:widowControl w:val="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预计到岗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0915" w:type="dxa"/>
            <w:gridSpan w:val="2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主要教育经历（从高到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教育起止时间</w:t>
            </w: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院校名称</w:t>
            </w:r>
          </w:p>
        </w:tc>
        <w:tc>
          <w:tcPr>
            <w:tcW w:w="2370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专业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学历</w:t>
            </w:r>
          </w:p>
        </w:tc>
        <w:tc>
          <w:tcPr>
            <w:tcW w:w="114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学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是否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0915" w:type="dxa"/>
            <w:gridSpan w:val="2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主要工作经历（从近到远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工作起止时间</w:t>
            </w: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岗位职务</w:t>
            </w:r>
          </w:p>
        </w:tc>
        <w:tc>
          <w:tcPr>
            <w:tcW w:w="808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月工资</w:t>
            </w:r>
          </w:p>
        </w:tc>
        <w:tc>
          <w:tcPr>
            <w:tcW w:w="110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证明人及职务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联系电话</w:t>
            </w:r>
          </w:p>
        </w:tc>
        <w:tc>
          <w:tcPr>
            <w:tcW w:w="1204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915" w:type="dxa"/>
            <w:gridSpan w:val="2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主要培训经历（从近到远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培训时间</w:t>
            </w: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培训内容</w:t>
            </w:r>
          </w:p>
        </w:tc>
        <w:tc>
          <w:tcPr>
            <w:tcW w:w="2370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培训组织单位</w:t>
            </w:r>
          </w:p>
        </w:tc>
        <w:tc>
          <w:tcPr>
            <w:tcW w:w="3447" w:type="dxa"/>
            <w:gridSpan w:val="9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获得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447" w:type="dxa"/>
            <w:gridSpan w:val="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tcBorders>
              <w:bottom w:val="single" w:color="auto" w:sz="4" w:space="0"/>
            </w:tcBorders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447" w:type="dxa"/>
            <w:gridSpan w:val="9"/>
            <w:tcBorders>
              <w:bottom w:val="single" w:color="auto" w:sz="4" w:space="0"/>
            </w:tcBorders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tcBorders>
              <w:bottom w:val="single" w:color="auto" w:sz="4" w:space="0"/>
            </w:tcBorders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447" w:type="dxa"/>
            <w:gridSpan w:val="9"/>
            <w:tcBorders>
              <w:bottom w:val="single" w:color="auto" w:sz="4" w:space="0"/>
            </w:tcBorders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/>
    <w:tbl>
      <w:tblPr>
        <w:tblStyle w:val="7"/>
        <w:tblW w:w="10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209"/>
        <w:gridCol w:w="709"/>
        <w:gridCol w:w="284"/>
        <w:gridCol w:w="425"/>
        <w:gridCol w:w="523"/>
        <w:gridCol w:w="606"/>
        <w:gridCol w:w="430"/>
        <w:gridCol w:w="1276"/>
        <w:gridCol w:w="1063"/>
        <w:gridCol w:w="1000"/>
        <w:gridCol w:w="630"/>
        <w:gridCol w:w="263"/>
        <w:gridCol w:w="732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9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Cs w:val="24"/>
                <w:shd w:val="pct10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  <w:shd w:val="pct10" w:color="auto" w:fill="FFFFFF"/>
              </w:rPr>
              <w:t>请完成正反面填写</w:t>
            </w:r>
          </w:p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Cs w:val="24"/>
                <w:shd w:val="pct10" w:color="auto" w:fill="FFFFFF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主要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姓 名</w:t>
            </w:r>
          </w:p>
        </w:tc>
        <w:tc>
          <w:tcPr>
            <w:tcW w:w="123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ind w:firstLine="90" w:firstLineChars="5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关 系</w:t>
            </w:r>
          </w:p>
        </w:tc>
        <w:tc>
          <w:tcPr>
            <w:tcW w:w="337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工作单位</w:t>
            </w:r>
          </w:p>
        </w:tc>
        <w:tc>
          <w:tcPr>
            <w:tcW w:w="189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职务</w:t>
            </w:r>
          </w:p>
        </w:tc>
        <w:tc>
          <w:tcPr>
            <w:tcW w:w="310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84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widowControl w:val="0"/>
              <w:ind w:firstLine="90" w:firstLineChars="5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</w:p>
        </w:tc>
        <w:tc>
          <w:tcPr>
            <w:tcW w:w="3375" w:type="dxa"/>
            <w:gridSpan w:val="4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384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widowControl w:val="0"/>
              <w:ind w:firstLine="90" w:firstLineChars="5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</w:p>
        </w:tc>
        <w:tc>
          <w:tcPr>
            <w:tcW w:w="3375" w:type="dxa"/>
            <w:gridSpan w:val="4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384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widowControl w:val="0"/>
              <w:ind w:firstLine="90" w:firstLineChars="50"/>
              <w:jc w:val="center"/>
              <w:rPr>
                <w:rFonts w:ascii="Times New Roman" w:hAnsi="Times New Roman" w:eastAsia="宋体" w:cs="Times New Roman"/>
                <w:b/>
                <w:sz w:val="18"/>
                <w:szCs w:val="24"/>
              </w:rPr>
            </w:pPr>
          </w:p>
        </w:tc>
        <w:tc>
          <w:tcPr>
            <w:tcW w:w="3375" w:type="dxa"/>
            <w:gridSpan w:val="4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987" w:type="dxa"/>
            <w:gridSpan w:val="15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紧急情况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68" w:type="dxa"/>
            <w:gridSpan w:val="4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姓名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关系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联系地址</w:t>
            </w:r>
          </w:p>
        </w:tc>
        <w:tc>
          <w:tcPr>
            <w:tcW w:w="3366" w:type="dxa"/>
            <w:gridSpan w:val="3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68" w:type="dxa"/>
            <w:gridSpan w:val="4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3969" w:type="dxa"/>
            <w:gridSpan w:val="4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3366" w:type="dxa"/>
            <w:gridSpan w:val="3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987" w:type="dxa"/>
            <w:gridSpan w:val="15"/>
            <w:vAlign w:val="center"/>
          </w:tcPr>
          <w:p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是否曾经或正在追究与承担过刑事责任：填写“是”或“否”                                             </w:t>
            </w:r>
            <w:r>
              <w:rPr>
                <w:rFonts w:hint="eastAsia"/>
                <w:sz w:val="18"/>
              </w:rPr>
              <w:t xml:space="preserve"> 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gridSpan w:val="3"/>
            <w:vMerge w:val="restart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前用人</w:t>
            </w:r>
          </w:p>
          <w:p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单位信息</w:t>
            </w:r>
          </w:p>
        </w:tc>
        <w:tc>
          <w:tcPr>
            <w:tcW w:w="9603" w:type="dxa"/>
            <w:gridSpan w:val="12"/>
            <w:vAlign w:val="center"/>
          </w:tcPr>
          <w:p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与前用人单位约定了保密协议与竞业限制条款：填写“是”或“否”</w:t>
            </w:r>
            <w:r>
              <w:rPr>
                <w:rFonts w:hint="eastAsia"/>
                <w:sz w:val="18"/>
              </w:rPr>
              <w:t xml:space="preserve">                       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gridSpan w:val="3"/>
            <w:vMerge w:val="continue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9603" w:type="dxa"/>
            <w:gridSpan w:val="12"/>
            <w:vAlign w:val="center"/>
          </w:tcPr>
          <w:p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否与前用人单位有未尽的法律事宜：填写“是”或“否”</w:t>
            </w:r>
            <w:r>
              <w:rPr>
                <w:rFonts w:hint="eastAsia"/>
                <w:sz w:val="18"/>
              </w:rPr>
              <w:t xml:space="preserve">                                 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093" w:type="dxa"/>
            <w:gridSpan w:val="5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个人技能专长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个人兴趣爱好</w:t>
            </w:r>
          </w:p>
        </w:tc>
        <w:tc>
          <w:tcPr>
            <w:tcW w:w="3366" w:type="dxa"/>
            <w:gridSpan w:val="3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3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应聘信息来源</w:t>
            </w:r>
          </w:p>
        </w:tc>
        <w:tc>
          <w:tcPr>
            <w:tcW w:w="354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300"/>
              <w:rPr>
                <w:sz w:val="18"/>
              </w:rPr>
            </w:pPr>
          </w:p>
        </w:tc>
        <w:tc>
          <w:tcPr>
            <w:tcW w:w="605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是否有亲友在本公司任职：填写“是”或“否”     </w:t>
            </w:r>
            <w:r>
              <w:rPr>
                <w:rFonts w:hint="eastAsia"/>
                <w:sz w:val="18"/>
              </w:rPr>
              <w:t xml:space="preserve"> （       ）</w:t>
            </w:r>
          </w:p>
          <w:p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姓名：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384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snapToGrid w:val="0"/>
              <w:ind w:right="301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rFonts w:hint="eastAsia"/>
                <w:b/>
                <w:bCs/>
                <w:kern w:val="0"/>
                <w:sz w:val="18"/>
              </w:rPr>
              <w:t>所获荣誉/</w:t>
            </w:r>
          </w:p>
          <w:p>
            <w:pPr>
              <w:snapToGrid w:val="0"/>
              <w:ind w:right="301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kern w:val="0"/>
                <w:sz w:val="18"/>
              </w:rPr>
              <w:t>主要业绩描述</w:t>
            </w:r>
          </w:p>
        </w:tc>
        <w:tc>
          <w:tcPr>
            <w:tcW w:w="9603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right="300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6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承诺确认</w:t>
            </w:r>
          </w:p>
        </w:tc>
        <w:tc>
          <w:tcPr>
            <w:tcW w:w="10312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保证所提供以及填写的应聘资料均属实，如有虚假，公司有权无偿解除劳动合同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ind w:firstLine="5873" w:firstLineChars="325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填表人签名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987" w:type="dxa"/>
            <w:gridSpan w:val="15"/>
            <w:tcBorders>
              <w:left w:val="nil"/>
              <w:right w:val="nil"/>
            </w:tcBorders>
            <w:vAlign w:val="center"/>
          </w:tcPr>
          <w:p>
            <w:pPr>
              <w:pStyle w:val="1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到入职时填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gridSpan w:val="3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入职部门</w:t>
            </w:r>
          </w:p>
        </w:tc>
        <w:tc>
          <w:tcPr>
            <w:tcW w:w="1838" w:type="dxa"/>
            <w:gridSpan w:val="4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1706" w:type="dxa"/>
            <w:gridSpan w:val="2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入职岗位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入职时间</w:t>
            </w:r>
          </w:p>
        </w:tc>
        <w:tc>
          <w:tcPr>
            <w:tcW w:w="2371" w:type="dxa"/>
            <w:vAlign w:val="center"/>
          </w:tcPr>
          <w:p>
            <w:pPr>
              <w:ind w:right="300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6" w:hRule="atLeast"/>
        </w:trPr>
        <w:tc>
          <w:tcPr>
            <w:tcW w:w="466" w:type="dxa"/>
            <w:vAlign w:val="center"/>
          </w:tcPr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员</w:t>
            </w:r>
          </w:p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工</w:t>
            </w:r>
          </w:p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声</w:t>
            </w:r>
          </w:p>
          <w:p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明</w:t>
            </w:r>
          </w:p>
          <w:p>
            <w:pPr>
              <w:ind w:right="300"/>
              <w:jc w:val="center"/>
              <w:rPr>
                <w:b/>
                <w:bCs/>
                <w:sz w:val="18"/>
              </w:rPr>
            </w:pPr>
          </w:p>
          <w:p>
            <w:pPr>
              <w:ind w:right="30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521" w:type="dxa"/>
            <w:gridSpan w:val="14"/>
            <w:vAlign w:val="center"/>
          </w:tcPr>
          <w:p>
            <w:pPr>
              <w:ind w:left="270" w:right="300" w:hanging="270" w:hangingChars="150"/>
              <w:rPr>
                <w:sz w:val="18"/>
              </w:rPr>
            </w:pPr>
            <w:r>
              <w:rPr>
                <w:rFonts w:hint="eastAsia"/>
                <w:sz w:val="18"/>
              </w:rPr>
              <w:t>1、员工确认，公司已如实告知工作内容、工作地点、工作条件、职业危害、安全生产状况、劳动报酬以及员工要求了解的情况。</w:t>
            </w:r>
            <w:r>
              <w:rPr>
                <w:rFonts w:hint="eastAsia" w:ascii="Calibri" w:hAnsi="Calibri" w:eastAsia="宋体" w:cs="Times New Roman"/>
                <w:sz w:val="18"/>
              </w:rPr>
              <w:t>本人已充分阅读公司的各项规章制度，并愿意遵照执行。</w:t>
            </w:r>
          </w:p>
          <w:p>
            <w:pPr>
              <w:ind w:left="270" w:right="300" w:hanging="270" w:hangingChars="150"/>
              <w:rPr>
                <w:sz w:val="18"/>
              </w:rPr>
            </w:pPr>
            <w:r>
              <w:rPr>
                <w:rFonts w:hint="eastAsia"/>
                <w:sz w:val="18"/>
              </w:rPr>
              <w:t>2、员工在本表提供的个人信息、学历证明、资格证明、工作经历、健康状况等个人资料均真实，员工充分了解上述资料的真实性是双方订立劳动合同的前提条件，如有弄虚作假或隐瞒的情况，属于严重违反公司规章制度，同意公司无偿解除劳动合同或对劳动合同做无效认定处理，公司因此遭受的损失，员工有对此赔偿的义务。</w:t>
            </w:r>
          </w:p>
          <w:p>
            <w:pPr>
              <w:ind w:left="270" w:right="300" w:hanging="270" w:hangingChars="150"/>
              <w:rPr>
                <w:sz w:val="18"/>
              </w:rPr>
            </w:pPr>
            <w:r>
              <w:rPr>
                <w:rFonts w:hint="eastAsia"/>
                <w:sz w:val="18"/>
              </w:rPr>
              <w:t>3、员工确认，本表所填写的现住地址为邮寄送达地址，公司向该通信地址寄送的文件或物品，如果发生收件人拒绝签收或其他无法送达的情形的，员工同意，从公司寄出之日起视为公司已经送达。</w:t>
            </w:r>
          </w:p>
          <w:p>
            <w:pPr>
              <w:ind w:right="300"/>
              <w:rPr>
                <w:b/>
                <w:bCs/>
                <w:sz w:val="18"/>
              </w:rPr>
            </w:pPr>
          </w:p>
          <w:p>
            <w:pPr>
              <w:ind w:right="300" w:firstLine="6054" w:firstLineChars="335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员工签名：                日期：</w:t>
            </w:r>
          </w:p>
        </w:tc>
      </w:tr>
    </w:tbl>
    <w:p>
      <w:pPr>
        <w:spacing w:line="20" w:lineRule="exact"/>
        <w:rPr>
          <w:rFonts w:eastAsia="黑体" w:asciiTheme="majorHAnsi" w:hAnsiTheme="majorHAnsi" w:cstheme="majorBidi"/>
          <w:b/>
          <w:bCs/>
          <w:sz w:val="28"/>
          <w:szCs w:val="32"/>
        </w:rPr>
      </w:pPr>
    </w:p>
    <w:sectPr>
      <w:headerReference r:id="rId3" w:type="default"/>
      <w:pgSz w:w="11906" w:h="16838"/>
      <w:pgMar w:top="567" w:right="567" w:bottom="567" w:left="56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ind w:firstLine="300" w:firstLineChars="100"/>
    </w:pPr>
    <w:r>
      <w:rPr>
        <w:rFonts w:hint="eastAsia" w:eastAsia="宋体"/>
        <w:sz w:val="30"/>
        <w:szCs w:val="30"/>
      </w:rPr>
      <w:drawing>
        <wp:inline distT="0" distB="0" distL="0" distR="0">
          <wp:extent cx="662305" cy="352425"/>
          <wp:effectExtent l="0" t="0" r="4445" b="0"/>
          <wp:docPr id="2" name="图片 2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徽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3" cy="36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  <w:sz w:val="30"/>
        <w:szCs w:val="30"/>
      </w:rPr>
      <w:t xml:space="preserve">                                           </w:t>
    </w:r>
    <w:r>
      <w:rPr>
        <w:rFonts w:eastAsia="宋体"/>
        <w:sz w:val="30"/>
        <w:szCs w:val="30"/>
      </w:rPr>
      <w:t xml:space="preserve">           </w:t>
    </w:r>
    <w:r>
      <w:rPr>
        <w:rFonts w:hint="eastAsia" w:eastAsia="宋体"/>
        <w:sz w:val="21"/>
        <w:szCs w:val="21"/>
      </w:rPr>
      <w:t>青岛旅游集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46023E"/>
    <w:multiLevelType w:val="multilevel"/>
    <w:tmpl w:val="7746023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2D"/>
    <w:rsid w:val="00014614"/>
    <w:rsid w:val="000331FE"/>
    <w:rsid w:val="000547A5"/>
    <w:rsid w:val="00060AFD"/>
    <w:rsid w:val="0007160C"/>
    <w:rsid w:val="000F401B"/>
    <w:rsid w:val="00105400"/>
    <w:rsid w:val="00106F51"/>
    <w:rsid w:val="00111470"/>
    <w:rsid w:val="00116F1F"/>
    <w:rsid w:val="00121DD0"/>
    <w:rsid w:val="00142C03"/>
    <w:rsid w:val="001C5022"/>
    <w:rsid w:val="001D2B50"/>
    <w:rsid w:val="00223EEE"/>
    <w:rsid w:val="00226897"/>
    <w:rsid w:val="00253FCB"/>
    <w:rsid w:val="00267A67"/>
    <w:rsid w:val="002864D0"/>
    <w:rsid w:val="002932A4"/>
    <w:rsid w:val="00293F93"/>
    <w:rsid w:val="002E370C"/>
    <w:rsid w:val="00311E25"/>
    <w:rsid w:val="003155A4"/>
    <w:rsid w:val="00337336"/>
    <w:rsid w:val="003519F2"/>
    <w:rsid w:val="00361067"/>
    <w:rsid w:val="00363B8A"/>
    <w:rsid w:val="0037710D"/>
    <w:rsid w:val="003833F2"/>
    <w:rsid w:val="00395C36"/>
    <w:rsid w:val="00396F78"/>
    <w:rsid w:val="003A3F72"/>
    <w:rsid w:val="003B2ECF"/>
    <w:rsid w:val="003B49C3"/>
    <w:rsid w:val="003B630E"/>
    <w:rsid w:val="003C6509"/>
    <w:rsid w:val="0040794B"/>
    <w:rsid w:val="00453D77"/>
    <w:rsid w:val="004606C8"/>
    <w:rsid w:val="00470FC4"/>
    <w:rsid w:val="00472597"/>
    <w:rsid w:val="004A5576"/>
    <w:rsid w:val="004A6FE0"/>
    <w:rsid w:val="004E474A"/>
    <w:rsid w:val="00584771"/>
    <w:rsid w:val="0058582A"/>
    <w:rsid w:val="005A7F97"/>
    <w:rsid w:val="005C4D26"/>
    <w:rsid w:val="005D2261"/>
    <w:rsid w:val="005E198B"/>
    <w:rsid w:val="005F5908"/>
    <w:rsid w:val="0061012B"/>
    <w:rsid w:val="00644CAB"/>
    <w:rsid w:val="00673FC0"/>
    <w:rsid w:val="00691F59"/>
    <w:rsid w:val="00692FC8"/>
    <w:rsid w:val="006960A9"/>
    <w:rsid w:val="006D4BB9"/>
    <w:rsid w:val="006D54D7"/>
    <w:rsid w:val="006F7D55"/>
    <w:rsid w:val="00751FFB"/>
    <w:rsid w:val="007A5761"/>
    <w:rsid w:val="007A637E"/>
    <w:rsid w:val="007D3305"/>
    <w:rsid w:val="007F2CA3"/>
    <w:rsid w:val="007F38A5"/>
    <w:rsid w:val="007F64F4"/>
    <w:rsid w:val="00804E75"/>
    <w:rsid w:val="00815E77"/>
    <w:rsid w:val="0084092D"/>
    <w:rsid w:val="00882512"/>
    <w:rsid w:val="008870C3"/>
    <w:rsid w:val="0088712A"/>
    <w:rsid w:val="00894177"/>
    <w:rsid w:val="008E6FC3"/>
    <w:rsid w:val="00904DD3"/>
    <w:rsid w:val="009260AA"/>
    <w:rsid w:val="00932012"/>
    <w:rsid w:val="00932A5B"/>
    <w:rsid w:val="00945987"/>
    <w:rsid w:val="009640DA"/>
    <w:rsid w:val="00974679"/>
    <w:rsid w:val="009811D7"/>
    <w:rsid w:val="009954C7"/>
    <w:rsid w:val="009B376F"/>
    <w:rsid w:val="009C3FC2"/>
    <w:rsid w:val="009D23E1"/>
    <w:rsid w:val="009E0592"/>
    <w:rsid w:val="009F719F"/>
    <w:rsid w:val="00A06F7C"/>
    <w:rsid w:val="00A54BF2"/>
    <w:rsid w:val="00A65857"/>
    <w:rsid w:val="00A67590"/>
    <w:rsid w:val="00A744EB"/>
    <w:rsid w:val="00A77D8B"/>
    <w:rsid w:val="00AA0EA4"/>
    <w:rsid w:val="00AB5425"/>
    <w:rsid w:val="00AB56E2"/>
    <w:rsid w:val="00AC3852"/>
    <w:rsid w:val="00B359BA"/>
    <w:rsid w:val="00B751CB"/>
    <w:rsid w:val="00B77EBE"/>
    <w:rsid w:val="00B93DE4"/>
    <w:rsid w:val="00BC150B"/>
    <w:rsid w:val="00C521B3"/>
    <w:rsid w:val="00C62DF9"/>
    <w:rsid w:val="00C86C70"/>
    <w:rsid w:val="00C93C5C"/>
    <w:rsid w:val="00C9685B"/>
    <w:rsid w:val="00CE15D6"/>
    <w:rsid w:val="00D0009E"/>
    <w:rsid w:val="00D30290"/>
    <w:rsid w:val="00D51113"/>
    <w:rsid w:val="00D603FA"/>
    <w:rsid w:val="00D65029"/>
    <w:rsid w:val="00D75AF3"/>
    <w:rsid w:val="00DB1992"/>
    <w:rsid w:val="00E026E5"/>
    <w:rsid w:val="00E154F9"/>
    <w:rsid w:val="00E2404D"/>
    <w:rsid w:val="00E45E71"/>
    <w:rsid w:val="00E4755D"/>
    <w:rsid w:val="00EE4911"/>
    <w:rsid w:val="00EF10A6"/>
    <w:rsid w:val="00F2383C"/>
    <w:rsid w:val="00F302DC"/>
    <w:rsid w:val="00F52C87"/>
    <w:rsid w:val="00FC5611"/>
    <w:rsid w:val="00FC68EF"/>
    <w:rsid w:val="00FF174B"/>
    <w:rsid w:val="14D35D9B"/>
    <w:rsid w:val="37E047D7"/>
    <w:rsid w:val="699B3F7B"/>
    <w:rsid w:val="7FFB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widowControl w:val="0"/>
      <w:spacing w:line="360" w:lineRule="auto"/>
      <w:jc w:val="both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widowControl w:val="0"/>
      <w:ind w:left="100" w:leftChars="2500"/>
      <w:jc w:val="both"/>
    </w:pPr>
    <w:rPr>
      <w:rFonts w:ascii="Calibri" w:hAnsi="Calibri" w:eastAsia="宋体" w:cs="Times New Roman"/>
    </w:r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0">
    <w:name w:val="样式 楷体_GB2312 四号 加粗 居中"/>
    <w:basedOn w:val="1"/>
    <w:qFormat/>
    <w:uiPriority w:val="99"/>
    <w:pPr>
      <w:widowControl w:val="0"/>
      <w:jc w:val="center"/>
    </w:pPr>
    <w:rPr>
      <w:rFonts w:ascii="楷体_GB2312" w:hAnsi="Times New Roman" w:eastAsia="楷体_GB2312" w:cs="Times New Roman"/>
      <w:bCs/>
      <w:sz w:val="28"/>
      <w:szCs w:val="20"/>
    </w:rPr>
  </w:style>
  <w:style w:type="character" w:customStyle="1" w:styleId="11">
    <w:name w:val="a14px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12">
    <w:name w:val="批注框文本 字符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字符"/>
    <w:basedOn w:val="9"/>
    <w:link w:val="3"/>
    <w:qFormat/>
    <w:uiPriority w:val="0"/>
    <w:rPr>
      <w:kern w:val="2"/>
      <w:sz w:val="21"/>
      <w:szCs w:val="22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F11C2-780F-440D-91D5-60C75D8C0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89</Words>
  <Characters>1083</Characters>
  <Lines>9</Lines>
  <Paragraphs>2</Paragraphs>
  <TotalTime>225</TotalTime>
  <ScaleCrop>false</ScaleCrop>
  <LinksUpToDate>false</LinksUpToDate>
  <CharactersWithSpaces>127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xuanchuan5</cp:lastModifiedBy>
  <cp:lastPrinted>2020-04-21T00:45:00Z</cp:lastPrinted>
  <dcterms:modified xsi:type="dcterms:W3CDTF">2021-11-30T06:25:15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2A2EC9907DE4496BE1ADF5CE6F8DDB8</vt:lpwstr>
  </property>
</Properties>
</file>